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60FDAAE6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6CC1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E83EC4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7DD8A4C6" w14:textId="77777777" w:rsidR="007C28C6" w:rsidRPr="00E83EC4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E83EC4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E83EC4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E83EC4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E83EC4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83EC4">
        <w:rPr>
          <w:rFonts w:ascii="Arial" w:hAnsi="Arial" w:cs="Arial"/>
          <w:sz w:val="24"/>
          <w:szCs w:val="24"/>
        </w:rPr>
        <w:t>Č.ú</w:t>
      </w:r>
      <w:proofErr w:type="spellEnd"/>
      <w:r w:rsidRPr="00E83EC4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3680944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0CE52BA8" w:rsidR="009701E1" w:rsidRPr="009701E1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Zastoupen/a</w:t>
      </w:r>
      <w:r w:rsidR="009701E1" w:rsidRPr="00E83E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701E1" w:rsidRPr="00E83EC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9701E1"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61AB94EE" w:rsidR="009701E1" w:rsidRPr="00E83EC4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427A9BA8" w14:textId="77777777" w:rsidR="007C28C6" w:rsidRPr="00E83EC4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6522E67E" w:rsidR="009701E1" w:rsidRPr="009701E1" w:rsidRDefault="007C28C6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83EC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E83EC4">
        <w:rPr>
          <w:rFonts w:ascii="Arial" w:eastAsia="Times New Roman" w:hAnsi="Arial" w:cs="Arial"/>
          <w:sz w:val="24"/>
          <w:szCs w:val="24"/>
          <w:lang w:eastAsia="cs-CZ"/>
        </w:rPr>
        <w:t>.:</w:t>
      </w:r>
      <w:r w:rsidRPr="007C28C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95E3D10" w:rsidR="009A3DA5" w:rsidRPr="00E83EC4" w:rsidRDefault="009A3DA5" w:rsidP="002878B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 w:rsidRPr="00E83EC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E83E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2878B0" w:rsidRPr="00E83EC4">
        <w:rPr>
          <w:rFonts w:ascii="Arial" w:hAnsi="Arial" w:cs="Arial"/>
          <w:sz w:val="24"/>
          <w:szCs w:val="24"/>
        </w:rPr>
        <w:t xml:space="preserve">podpory projektů směřujících k sociálnímu začleňování osob ohrožených sociálním vyloučením zejména z důvodu věku, zdravotního stavu nebo způsobu </w:t>
      </w:r>
      <w:r w:rsidR="002878B0" w:rsidRPr="00E83EC4">
        <w:rPr>
          <w:rFonts w:ascii="Arial" w:hAnsi="Arial" w:cs="Arial"/>
          <w:sz w:val="24"/>
          <w:szCs w:val="24"/>
        </w:rPr>
        <w:lastRenderedPageBreak/>
        <w:t>života a podpora veřejně prospěšné činnosti v oblasti sociální na území Olomouckého kraje.</w:t>
      </w:r>
    </w:p>
    <w:p w14:paraId="3C9258CF" w14:textId="08E92D6D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dotace je</w:t>
      </w:r>
      <w:r w:rsidRPr="00E83E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83EC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E83EC4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E83EC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E83EC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E83EC4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E83EC4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32E85892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E83E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45353149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4B08FCB" w:rsidR="00054974" w:rsidRPr="00E83EC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smlouvy, v souladu s podmínkami stanovenými v této smlouvě a v souladu s pravidly </w:t>
      </w:r>
      <w:r w:rsidR="004D34AF" w:rsidRPr="00E83EC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E83EC4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F5F4F" w:rsidRPr="00E83EC4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4D34AF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E83E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</w:t>
      </w:r>
      <w:r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povinen vrátit poskytovateli částku ve výši nároku odpočtu DPH, který byl čerpán jako uznatelný výdaj.</w:t>
      </w:r>
    </w:p>
    <w:p w14:paraId="3C9258DD" w14:textId="24892328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318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8318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D70EC8A" w14:textId="77777777" w:rsidR="00E83EC4" w:rsidRDefault="005A477A" w:rsidP="00E83EC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CD320D" w:rsidRPr="00E83EC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E83EC4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E83EC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E83E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E83EC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47986BEB" w:rsidR="005A477A" w:rsidRPr="009869E4" w:rsidRDefault="005A477A" w:rsidP="00E83EC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B63675" w:rsidRPr="00E83E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40632489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26CC1" w:rsidRPr="00826C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CD320D" w:rsidRPr="00826C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826CC1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70DB8D" w14:textId="7D3509AE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Soupis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výdajů hrazených z poskytnuté dotace v rozsahu uvedeném </w:t>
      </w:r>
      <w:r w:rsidR="008F5F4F" w:rsidRPr="00E83EC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07EB0" w:rsidRPr="00E83EC4">
        <w:rPr>
          <w:rFonts w:ascii="Arial" w:hAnsi="Arial" w:cs="Arial"/>
          <w:sz w:val="24"/>
          <w:szCs w:val="24"/>
        </w:rPr>
        <w:t>Finanční vyúčtování dotace</w:t>
      </w:r>
      <w:r w:rsidR="00E83EC4" w:rsidRPr="00E83EC4">
        <w:rPr>
          <w:rFonts w:ascii="Arial" w:hAnsi="Arial" w:cs="Arial"/>
          <w:sz w:val="24"/>
          <w:szCs w:val="24"/>
        </w:rPr>
        <w:t xml:space="preserve">“.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E83E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2878B0" w:rsidRPr="00E83EC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E83EC4" w:rsidRPr="00E83E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06D9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se záznamy v účetnictví příjemce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77777777" w:rsidR="00920F37" w:rsidRPr="00381444" w:rsidRDefault="00920F37" w:rsidP="00920F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50A49CF2" w14:textId="77777777" w:rsidR="007157A2" w:rsidRDefault="007157A2" w:rsidP="007157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4DB808BA" w:rsidR="006A1189" w:rsidRPr="00E83EC4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E83EC4">
        <w:rPr>
          <w:rFonts w:ascii="Arial" w:hAnsi="Arial" w:cs="Arial"/>
          <w:sz w:val="24"/>
          <w:szCs w:val="24"/>
        </w:rPr>
        <w:t>být v listinné formě a musí obsahovat</w:t>
      </w:r>
      <w:r w:rsidRPr="00E83E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83EC4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398BC11" w:rsidR="009A3DA5" w:rsidRPr="00E83E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E83EC4">
        <w:rPr>
          <w:rFonts w:ascii="Arial" w:hAnsi="Arial" w:cs="Arial"/>
          <w:sz w:val="24"/>
          <w:szCs w:val="24"/>
        </w:rPr>
        <w:t>27 – 4228330207/0100</w:t>
      </w:r>
      <w:r w:rsidR="00D40813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E83EC4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E83EC4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E83EC4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E83EC4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E83EC4">
        <w:rPr>
          <w:rFonts w:ascii="Arial" w:hAnsi="Arial" w:cs="Arial"/>
          <w:sz w:val="24"/>
          <w:szCs w:val="24"/>
        </w:rPr>
        <w:t>na základě vystavené faktury.</w:t>
      </w:r>
      <w:r w:rsidR="00AE30DE" w:rsidRPr="00E83EC4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124474A" w:rsidR="00836AA2" w:rsidRPr="00E83EC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E83EC4" w:rsidRPr="00E83EC4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E83EC4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E83EC4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F5F4F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E83EC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E83E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E83EC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0FDE377" w:rsidR="006C7815" w:rsidRPr="00E83EC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E83E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 Pravidel.</w:t>
      </w:r>
    </w:p>
    <w:p w14:paraId="7455507D" w14:textId="48C12AD7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E83E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51EA28CF" w:rsidR="009A3DA5" w:rsidRPr="00E83E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</w:t>
      </w:r>
      <w:r w:rsidR="008F5F4F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="008F5F4F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 w:rsidRPr="00E83EC4">
        <w:rPr>
          <w:rFonts w:ascii="Arial" w:eastAsia="Times New Roman" w:hAnsi="Arial" w:cs="Arial"/>
          <w:sz w:val="24"/>
          <w:szCs w:val="24"/>
          <w:lang w:eastAsia="cs-CZ"/>
        </w:rPr>
        <w:t>. UR</w:t>
      </w:r>
      <w:r w:rsidR="008F5F4F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E83EC4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E83EC4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E83EC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E83EC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E83EC4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Pr="00E83EC4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Pr="00E83EC4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83EC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E83E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3EC4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83EC4" w:rsidRPr="00E83EC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Pr="00E83EC4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2DBD8B2F" w:rsidR="009A3DA5" w:rsidRPr="00E83EC4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Pr="00E83EC4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0B5B416F" w:rsidR="009A3DA5" w:rsidRPr="00E83EC4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E83EC4" w:rsidRPr="00E83EC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E83EC4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E83EC4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E83EC4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E83EC4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E83EC4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E83EC4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E83EC4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E83EC4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E83EC4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E83EC4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E83E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D574AB" w:rsidSect="007A125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650C0DF5" w:rsidR="006D03C3" w:rsidRPr="005720E6" w:rsidRDefault="006D12A8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7A1255" w:rsidRPr="007A12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A1255" w:rsidRPr="007A12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A1255" w:rsidRPr="007A12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E4174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74</w:t>
    </w:r>
    <w:r w:rsidR="007A1255" w:rsidRPr="007A12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A53F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27B3C2A7" w:rsidR="006D03C3" w:rsidRDefault="00E4174E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9A53F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505E0F56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BB18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55744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A35C" w14:textId="7FE6187F" w:rsidR="00E8008E" w:rsidRDefault="00E8008E" w:rsidP="00E8008E">
    <w:pPr>
      <w:pStyle w:val="Zhlav"/>
      <w:rPr>
        <w:i/>
        <w:iCs/>
      </w:rPr>
    </w:pPr>
    <w:r w:rsidRPr="00E8008E">
      <w:rPr>
        <w:i/>
        <w:iCs/>
      </w:rPr>
      <w:t xml:space="preserve">Příloha č. </w:t>
    </w:r>
    <w:r w:rsidR="00BB18B9">
      <w:rPr>
        <w:i/>
        <w:iCs/>
      </w:rPr>
      <w:t>4</w:t>
    </w:r>
    <w:r w:rsidRPr="00E8008E">
      <w:rPr>
        <w:i/>
        <w:iCs/>
      </w:rPr>
      <w:t>.3.</w:t>
    </w:r>
    <w:r w:rsidR="00557443">
      <w:rPr>
        <w:i/>
        <w:iCs/>
      </w:rPr>
      <w:t>5</w:t>
    </w:r>
    <w:r w:rsidRPr="00E8008E">
      <w:rPr>
        <w:i/>
        <w:iCs/>
      </w:rPr>
      <w:t xml:space="preserve"> – Vzorová veřejnoprávní smlouva o poskytnutí dotace na celoroční činnost právnickým </w:t>
    </w:r>
    <w:r>
      <w:rPr>
        <w:i/>
        <w:iCs/>
      </w:rPr>
      <w:t xml:space="preserve">  </w:t>
    </w:r>
  </w:p>
  <w:p w14:paraId="6AD396D7" w14:textId="0743AEA3" w:rsidR="00E8008E" w:rsidRPr="00E8008E" w:rsidRDefault="00E8008E" w:rsidP="00E8008E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E8008E">
      <w:rPr>
        <w:i/>
        <w:iCs/>
      </w:rPr>
      <w:t>osobám do 35 tis. Kč</w:t>
    </w:r>
  </w:p>
  <w:p w14:paraId="4F225550" w14:textId="77777777" w:rsidR="00E8008E" w:rsidRDefault="00E80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878B0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57443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12A8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57A2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255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26CC1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53F4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8B9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74E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08E"/>
    <w:rsid w:val="00E810D0"/>
    <w:rsid w:val="00E8134E"/>
    <w:rsid w:val="00E831F6"/>
    <w:rsid w:val="00E833E2"/>
    <w:rsid w:val="00E83EC4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65E3-7561-434F-A63E-FEC95389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38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3</cp:revision>
  <cp:lastPrinted>2018-08-24T12:55:00Z</cp:lastPrinted>
  <dcterms:created xsi:type="dcterms:W3CDTF">2018-09-18T10:45:00Z</dcterms:created>
  <dcterms:modified xsi:type="dcterms:W3CDTF">2018-1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